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663E2B">
      <w:pPr>
        <w:ind w:left="1440" w:firstLine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1C2D5CB4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D53760">
            <w:t>3</w:t>
          </w:r>
        </w:p>
        <w:p w14:paraId="4712219D" w14:textId="121DC8A3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</w:t>
          </w:r>
          <w:r w:rsidR="00B51044">
            <w:t>9</w:t>
          </w:r>
        </w:p>
        <w:p w14:paraId="1DA06A2A" w14:textId="669EBE9F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</w:t>
          </w:r>
          <w:r>
            <w:t xml:space="preserve">Program </w:t>
          </w:r>
          <w:r>
            <w:ptab w:relativeTo="margin" w:alignment="right" w:leader="dot"/>
          </w:r>
          <w:r>
            <w:t xml:space="preserve"> </w:t>
          </w:r>
          <w:r w:rsidR="00D53760">
            <w:t>1</w:t>
          </w:r>
          <w:r w:rsidR="00B51044">
            <w:t>4</w:t>
          </w:r>
        </w:p>
        <w:p w14:paraId="2E1596D7" w14:textId="7FD3665B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 w:rsidR="00B51044">
            <w:rPr>
              <w:b/>
              <w:bCs/>
            </w:rPr>
            <w:t>22</w:t>
          </w:r>
        </w:p>
        <w:p w14:paraId="0D4877D2" w14:textId="465905C5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 w:rsidR="00B51044">
            <w:t>22</w:t>
          </w:r>
        </w:p>
        <w:p w14:paraId="1F863A0A" w14:textId="002320F3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 w:rsidR="00B51044">
            <w:t>22</w:t>
          </w:r>
        </w:p>
        <w:p w14:paraId="3D7E0525" w14:textId="49D7C5AB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 w:rsidR="00B51044">
            <w:t>23</w:t>
          </w:r>
        </w:p>
        <w:p w14:paraId="2C731CC2" w14:textId="2AB7D15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 w:rsidR="00B51044">
            <w:t>23</w:t>
          </w:r>
        </w:p>
        <w:p w14:paraId="7E5ED338" w14:textId="760EC2AA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 w:rsidR="00BA43D6">
            <w:t xml:space="preserve"> </w:t>
          </w:r>
          <w:r>
            <w:ptab w:relativeTo="margin" w:alignment="right" w:leader="dot"/>
          </w:r>
          <w:r w:rsidR="00B51044">
            <w:t>24</w:t>
          </w:r>
        </w:p>
        <w:p w14:paraId="1A1CEB5D" w14:textId="6026D66A" w:rsidR="00B923EF" w:rsidRDefault="00B923EF" w:rsidP="00B923E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Compare between </w:t>
          </w:r>
          <w:proofErr w:type="gramStart"/>
          <w:r>
            <w:rPr>
              <w:b/>
              <w:bCs/>
            </w:rPr>
            <w:t>The</w:t>
          </w:r>
          <w:proofErr w:type="gramEnd"/>
          <w:r>
            <w:rPr>
              <w:b/>
              <w:bCs/>
            </w:rPr>
            <w:t xml:space="preserve"> two LCNC Tools</w:t>
          </w:r>
          <w:r>
            <w:ptab w:relativeTo="margin" w:alignment="right" w:leader="dot"/>
          </w:r>
          <w:r w:rsidR="00B51044">
            <w:rPr>
              <w:b/>
              <w:bCs/>
            </w:rPr>
            <w:t>25</w:t>
          </w:r>
        </w:p>
        <w:p w14:paraId="205DEFC8" w14:textId="2160D01F" w:rsidR="00CB28C5" w:rsidRPr="00B923EF" w:rsidRDefault="00000000" w:rsidP="00B923EF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FE4C72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9AFCDEA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FC6981D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60010636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AA7529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259F18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0702A6FA" w14:textId="053653FA" w:rsidR="003D1D56" w:rsidRDefault="003D1D56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r</w:t>
      </w:r>
      <w:r w:rsidR="005C09C7">
        <w:rPr>
          <w:rFonts w:asciiTheme="majorBidi" w:hAnsiTheme="majorBidi" w:cstheme="majorBidi"/>
          <w:sz w:val="26"/>
          <w:szCs w:val="26"/>
        </w:rPr>
        <w:t xml:space="preserve">ce of study </w:t>
      </w:r>
      <w:r w:rsidR="005C09C7"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3A43214A" w14:textId="4B392134" w:rsidR="007E2F8E" w:rsidRPr="005C09C7" w:rsidRDefault="009C0399" w:rsidP="005C09C7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  <w:r w:rsidR="007E2F8E" w:rsidRPr="005C09C7">
        <w:rPr>
          <w:rFonts w:asciiTheme="majorBidi" w:hAnsiTheme="majorBidi" w:cstheme="majorBidi"/>
        </w:rPr>
        <w:t>_____________________________________________________________________________</w:t>
      </w:r>
    </w:p>
    <w:p w14:paraId="7AAA2F4A" w14:textId="36CB63A7" w:rsidR="004D18EA" w:rsidRPr="004D18EA" w:rsidRDefault="005C09C7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C9AEAF7" wp14:editId="33BAC693">
            <wp:simplePos x="0" y="0"/>
            <wp:positionH relativeFrom="margin">
              <wp:align>right</wp:align>
            </wp:positionH>
            <wp:positionV relativeFrom="margin">
              <wp:posOffset>530629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DFCF89C" wp14:editId="7A01EFEB">
            <wp:simplePos x="0" y="0"/>
            <wp:positionH relativeFrom="margin">
              <wp:align>left</wp:align>
            </wp:positionH>
            <wp:positionV relativeFrom="margin">
              <wp:posOffset>1802649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399C7D17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6" behindDoc="0" locked="0" layoutInCell="1" allowOverlap="1" wp14:anchorId="0F39BF7D" wp14:editId="4377BA11">
            <wp:simplePos x="0" y="0"/>
            <wp:positionH relativeFrom="margin">
              <wp:align>right</wp:align>
            </wp:positionH>
            <wp:positionV relativeFrom="margin">
              <wp:posOffset>4209473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8EA">
        <w:rPr>
          <w:noProof/>
        </w:rPr>
        <w:drawing>
          <wp:anchor distT="0" distB="0" distL="114300" distR="114300" simplePos="0" relativeHeight="251658244" behindDoc="0" locked="0" layoutInCell="1" allowOverlap="1" wp14:anchorId="772A6BC7" wp14:editId="7AB725E8">
            <wp:simplePos x="0" y="0"/>
            <wp:positionH relativeFrom="margin">
              <wp:align>right</wp:align>
            </wp:positionH>
            <wp:positionV relativeFrom="margin">
              <wp:posOffset>206664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1273EAE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DF18E90" w14:textId="4A0B2358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9" behindDoc="0" locked="0" layoutInCell="1" allowOverlap="1" wp14:anchorId="21036811" wp14:editId="1DC219A2">
            <wp:simplePos x="0" y="0"/>
            <wp:positionH relativeFrom="margin">
              <wp:align>right</wp:align>
            </wp:positionH>
            <wp:positionV relativeFrom="margin">
              <wp:posOffset>768927</wp:posOffset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2857C1A2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E641D0" wp14:editId="49AC3573">
            <wp:simplePos x="0" y="0"/>
            <wp:positionH relativeFrom="margin">
              <wp:align>right</wp:align>
            </wp:positionH>
            <wp:positionV relativeFrom="margin">
              <wp:posOffset>4509655</wp:posOffset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7" behindDoc="0" locked="0" layoutInCell="1" allowOverlap="1" wp14:anchorId="2C2EF9B3" wp14:editId="249C082D">
            <wp:simplePos x="0" y="0"/>
            <wp:positionH relativeFrom="margin">
              <wp:align>right</wp:align>
            </wp:positionH>
            <wp:positionV relativeFrom="margin">
              <wp:posOffset>415637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4845F8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2357C6DD" w:rsidR="00CB28C5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8" behindDoc="0" locked="0" layoutInCell="1" allowOverlap="1" wp14:anchorId="31118CD0" wp14:editId="7974C142">
            <wp:simplePos x="0" y="0"/>
            <wp:positionH relativeFrom="margin">
              <wp:align>right</wp:align>
            </wp:positionH>
            <wp:positionV relativeFrom="margin">
              <wp:posOffset>1856509</wp:posOffset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315A" w14:textId="1109988D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46D98F35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3A79328B" w:rsidR="00CB28C5" w:rsidRDefault="00F9286C" w:rsidP="007A06F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  <w:r w:rsidR="007A06F9">
        <w:rPr>
          <w:rFonts w:asciiTheme="majorBidi" w:hAnsiTheme="majorBidi" w:cstheme="majorBidi"/>
          <w:sz w:val="44"/>
          <w:szCs w:val="44"/>
        </w:rPr>
        <w:t xml:space="preserve"> </w:t>
      </w:r>
      <w:r w:rsidR="007A06F9" w:rsidRPr="007A06F9">
        <w:rPr>
          <w:rFonts w:asciiTheme="majorBidi" w:hAnsiTheme="majorBidi" w:cstheme="majorBidi"/>
          <w:sz w:val="44"/>
          <w:szCs w:val="44"/>
        </w:rPr>
        <w:t>https://youtu.be/-brwmS8jSZo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630F59F1" w14:textId="77777777" w:rsidR="005C09C7" w:rsidRDefault="005C09C7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385948FC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5C09C7">
        <w:rPr>
          <w:rFonts w:asciiTheme="majorBidi" w:hAnsiTheme="majorBidi" w:cstheme="majorBidi"/>
          <w:sz w:val="26"/>
          <w:szCs w:val="26"/>
        </w:rPr>
        <w:t xml:space="preserve"> 12h</w:t>
      </w:r>
    </w:p>
    <w:p w14:paraId="60A8B65B" w14:textId="2E2DFCF4" w:rsidR="005C09C7" w:rsidRPr="005C09C7" w:rsidRDefault="005C09C7" w:rsidP="005C09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Study: Geeks </w:t>
      </w:r>
      <w:proofErr w:type="gramStart"/>
      <w:r>
        <w:rPr>
          <w:rFonts w:asciiTheme="majorBidi" w:hAnsiTheme="majorBidi" w:cstheme="majorBidi"/>
          <w:sz w:val="26"/>
          <w:szCs w:val="26"/>
        </w:rPr>
        <w:t>Fo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eeks + </w:t>
      </w:r>
      <w:r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016437F5" w14:textId="24F90F15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274B9A78" w14:textId="77777777" w:rsidR="004669A5" w:rsidRDefault="004669A5" w:rsidP="004669A5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ublic static void </w:t>
      </w:r>
      <w:r>
        <w:rPr>
          <w:rFonts w:ascii="JetBrains Mono" w:hAnsi="JetBrains Mono" w:cs="JetBrains Mono"/>
          <w:color w:val="BCBEC4"/>
        </w:rPr>
        <w:t xml:space="preserve">main(String[] </w:t>
      </w:r>
      <w:proofErr w:type="spellStart"/>
      <w:r>
        <w:rPr>
          <w:rFonts w:ascii="JetBrains Mono" w:hAnsi="JetBrains Mono" w:cs="JetBrains Mono"/>
          <w:color w:val="BCBEC4"/>
        </w:rPr>
        <w:t>args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boolea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running = 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display menu while the program is running(user didn't choose exit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running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printMenu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String choice = </w:t>
      </w:r>
      <w:proofErr w:type="spellStart"/>
      <w:r>
        <w:rPr>
          <w:rFonts w:ascii="JetBrains Mono" w:hAnsi="JetBrains Mono" w:cs="JetBrains Mono"/>
          <w:color w:val="BCBEC4"/>
        </w:rPr>
        <w:t>scanner.nextLine</w:t>
      </w:r>
      <w:proofErr w:type="spellEnd"/>
      <w:r>
        <w:rPr>
          <w:rFonts w:ascii="JetBrains Mono" w:hAnsi="JetBrains Mono" w:cs="JetBrains Mono"/>
          <w:color w:val="BCBEC4"/>
        </w:rPr>
        <w:t>().trim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switch </w:t>
      </w:r>
      <w:r>
        <w:rPr>
          <w:rFonts w:ascii="JetBrains Mono" w:hAnsi="JetBrains Mono" w:cs="JetBrains Mono"/>
          <w:color w:val="BCBEC4"/>
        </w:rPr>
        <w:t>(choic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1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add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2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remove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3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TaskDetail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4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edit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5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ortTask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6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7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lear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8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aveListToFil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9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running = </w:t>
      </w:r>
      <w:r>
        <w:rPr>
          <w:rFonts w:ascii="JetBrains Mono" w:hAnsi="JetBrains Mono" w:cs="JetBrains Mono"/>
          <w:color w:val="CF8E6D"/>
        </w:rPr>
        <w:t>fals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Exiting program..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default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Invalid option. Please choose from 1 to 9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proofErr w:type="gramStart"/>
      <w:r>
        <w:rPr>
          <w:rFonts w:ascii="JetBrains Mono" w:hAnsi="JetBrains Mono" w:cs="JetBrains Mono"/>
          <w:color w:val="BCBEC4"/>
        </w:rPr>
        <w:t xml:space="preserve">  }</w:t>
      </w:r>
      <w:proofErr w:type="gramEnd"/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canner.clos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>}</w:t>
      </w:r>
    </w:p>
    <w:p w14:paraId="3A6826E7" w14:textId="595C470F" w:rsidR="00841393" w:rsidRPr="004669A5" w:rsidRDefault="00841393" w:rsidP="008413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</w:t>
      </w:r>
    </w:p>
    <w:p w14:paraId="521227ED" w14:textId="324867BE" w:rsidR="004D18EA" w:rsidRDefault="00841393" w:rsidP="0084139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Images for </w:t>
      </w:r>
      <w:proofErr w:type="gramStart"/>
      <w:r>
        <w:rPr>
          <w:rFonts w:asciiTheme="majorBidi" w:hAnsiTheme="majorBidi" w:cstheme="majorBidi"/>
          <w:sz w:val="30"/>
          <w:szCs w:val="30"/>
        </w:rPr>
        <w:t>code :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</w:t>
      </w:r>
    </w:p>
    <w:p w14:paraId="626342EA" w14:textId="749B718D" w:rsidR="00841393" w:rsidRPr="00841393" w:rsidRDefault="00B27602" w:rsidP="00841393">
      <w:pPr>
        <w:rPr>
          <w:rFonts w:asciiTheme="majorBidi" w:hAnsiTheme="majorBidi" w:cstheme="majorBidi"/>
          <w:sz w:val="30"/>
          <w:szCs w:val="30"/>
        </w:rPr>
      </w:pPr>
      <w:r>
        <w:rPr>
          <w:noProof/>
        </w:rPr>
        <w:drawing>
          <wp:inline distT="0" distB="0" distL="0" distR="0" wp14:anchorId="519C5D0F" wp14:editId="66EF1A7F">
            <wp:extent cx="5943600" cy="3340735"/>
            <wp:effectExtent l="0" t="0" r="0" b="0"/>
            <wp:docPr id="51569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AE49C" wp14:editId="0B5F6D41">
            <wp:extent cx="5943600" cy="3340735"/>
            <wp:effectExtent l="0" t="0" r="0" b="0"/>
            <wp:docPr id="101651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11E8C" wp14:editId="5EB97236">
            <wp:extent cx="5943600" cy="3340735"/>
            <wp:effectExtent l="0" t="0" r="0" b="0"/>
            <wp:docPr id="1113708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DADA9" wp14:editId="30163344">
            <wp:extent cx="5943600" cy="3340735"/>
            <wp:effectExtent l="0" t="0" r="0" b="0"/>
            <wp:docPr id="1572614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C0D35" wp14:editId="0706EF47">
            <wp:extent cx="5943600" cy="3340735"/>
            <wp:effectExtent l="0" t="0" r="0" b="0"/>
            <wp:docPr id="163984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5171" wp14:editId="02EADC02">
            <wp:extent cx="5943600" cy="3340735"/>
            <wp:effectExtent l="0" t="0" r="0" b="0"/>
            <wp:docPr id="1020444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835D1" wp14:editId="2ED38039">
            <wp:extent cx="5943600" cy="3340735"/>
            <wp:effectExtent l="0" t="0" r="0" b="0"/>
            <wp:docPr id="7455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3E5" w14:textId="77777777" w:rsidR="00FD57B0" w:rsidRDefault="00B27602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Link: </w:t>
      </w:r>
    </w:p>
    <w:p w14:paraId="23A39B31" w14:textId="039FFBF9" w:rsidR="004D18EA" w:rsidRDefault="000D2142" w:rsidP="004413D0">
      <w:pPr>
        <w:rPr>
          <w:rFonts w:asciiTheme="majorBidi" w:hAnsiTheme="majorBidi" w:cstheme="majorBidi"/>
          <w:sz w:val="44"/>
          <w:szCs w:val="44"/>
        </w:rPr>
      </w:pPr>
      <w:r w:rsidRPr="000D2142">
        <w:rPr>
          <w:rFonts w:asciiTheme="majorBidi" w:hAnsiTheme="majorBidi" w:cstheme="majorBidi"/>
          <w:sz w:val="44"/>
          <w:szCs w:val="44"/>
        </w:rPr>
        <w:t>https://youtu.be/VqOBuBvfRiw?si=WCep92XFi12x7LnN</w:t>
      </w: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EAC084E" w14:textId="77777777" w:rsidR="000D2142" w:rsidRDefault="000D2142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052F9D23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14015637" w14:textId="730FB08A" w:rsidR="000D2142" w:rsidRPr="001E2492" w:rsidRDefault="000D214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</w:t>
      </w:r>
      <w:proofErr w:type="gramStart"/>
      <w:r>
        <w:rPr>
          <w:rFonts w:asciiTheme="majorBidi" w:hAnsiTheme="majorBidi" w:cstheme="majorBidi"/>
          <w:sz w:val="26"/>
          <w:szCs w:val="26"/>
        </w:rPr>
        <w:t>Study :</w:t>
      </w:r>
      <w:proofErr w:type="gramEnd"/>
      <w:r w:rsidR="00EB1278">
        <w:rPr>
          <w:rFonts w:asciiTheme="majorBidi" w:hAnsiTheme="majorBidi" w:cstheme="majorBidi"/>
          <w:sz w:val="26"/>
          <w:szCs w:val="26"/>
        </w:rPr>
        <w:t xml:space="preserve"> </w:t>
      </w:r>
      <w:hyperlink r:id="rId29" w:history="1">
        <w:r w:rsidR="00EB1278" w:rsidRPr="00F049EE">
          <w:rPr>
            <w:rStyle w:val="Hyperlink"/>
            <w:rFonts w:asciiTheme="majorBidi" w:hAnsiTheme="majorBidi" w:cstheme="majorBidi"/>
            <w:sz w:val="26"/>
            <w:szCs w:val="26"/>
          </w:rPr>
          <w:t>https://www.youtube.com/playlist?list=PLCInYL3l2AajYlZGzU_LVrHdoouf8W6ZN</w:t>
        </w:r>
      </w:hyperlink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 xml:space="preserve">//search for (by name , </w:t>
      </w:r>
      <w:r>
        <w:rPr>
          <w:rFonts w:ascii="JetBrains Mono" w:hAnsi="JetBrains Mono" w:cs="JetBrains Mono"/>
          <w:color w:val="7A7E85"/>
          <w:sz w:val="24"/>
          <w:szCs w:val="24"/>
        </w:rPr>
        <w:lastRenderedPageBreak/>
        <w:t>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06662A23" w:rsidR="009234A4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AF1B8F" wp14:editId="049609D6">
            <wp:extent cx="5943600" cy="3343275"/>
            <wp:effectExtent l="0" t="0" r="0" b="9525"/>
            <wp:docPr id="1533365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12B06" wp14:editId="5556F8DD">
            <wp:extent cx="5943600" cy="3343275"/>
            <wp:effectExtent l="0" t="0" r="0" b="9525"/>
            <wp:docPr id="13131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741F" w14:textId="0EC34778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8301631" wp14:editId="6B166614">
            <wp:extent cx="5943600" cy="3343275"/>
            <wp:effectExtent l="0" t="0" r="0" b="9525"/>
            <wp:docPr id="194552395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3959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009E0" wp14:editId="6680825F">
            <wp:extent cx="5943600" cy="3343275"/>
            <wp:effectExtent l="0" t="0" r="0" b="9525"/>
            <wp:docPr id="160525716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7162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F04C" w14:textId="77777777" w:rsidR="00B03CF6" w:rsidRDefault="00B03CF6" w:rsidP="004413D0">
      <w:pPr>
        <w:rPr>
          <w:rFonts w:asciiTheme="majorBidi" w:hAnsiTheme="majorBidi" w:cstheme="majorBidi"/>
          <w:sz w:val="44"/>
          <w:szCs w:val="44"/>
        </w:rPr>
      </w:pPr>
    </w:p>
    <w:p w14:paraId="70EA45B1" w14:textId="124B03B0" w:rsidR="00B03CF6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CF7003" wp14:editId="567B0456">
            <wp:extent cx="5943600" cy="3343275"/>
            <wp:effectExtent l="0" t="0" r="0" b="9525"/>
            <wp:docPr id="19135329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292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8E94D" wp14:editId="77B42EF9">
            <wp:extent cx="5943600" cy="3343275"/>
            <wp:effectExtent l="0" t="0" r="0" b="9525"/>
            <wp:docPr id="122273640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640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7584" w14:textId="0E2816ED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6093403" wp14:editId="042E1A50">
            <wp:extent cx="5943600" cy="3343275"/>
            <wp:effectExtent l="0" t="0" r="0" b="9525"/>
            <wp:docPr id="735396748" name="Picture 8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6748" name="Picture 8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4AD" wp14:editId="29001B90">
            <wp:extent cx="5943600" cy="3343275"/>
            <wp:effectExtent l="0" t="0" r="0" b="9525"/>
            <wp:docPr id="43251722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7228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A057" w14:textId="44FB7BB7" w:rsidR="00EB1278" w:rsidRDefault="00EB1278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2C4943C" wp14:editId="31D08EB9">
            <wp:extent cx="5943600" cy="3343275"/>
            <wp:effectExtent l="0" t="0" r="0" b="9525"/>
            <wp:docPr id="2052006697" name="Picture 1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6697" name="Picture 1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76EFB" wp14:editId="761F8224">
            <wp:extent cx="5943600" cy="3343275"/>
            <wp:effectExtent l="0" t="0" r="0" b="9525"/>
            <wp:docPr id="1216763644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3644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 w:rsidRPr="009234A4">
        <w:t xml:space="preserve"> </w:t>
      </w:r>
      <w:hyperlink r:id="rId40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0F287DD9" w14:textId="77777777" w:rsidR="00B51044" w:rsidRDefault="00B51044" w:rsidP="003960C7">
      <w:pPr>
        <w:rPr>
          <w:rFonts w:asciiTheme="majorBidi" w:hAnsiTheme="majorBidi" w:cstheme="majorBidi"/>
          <w:sz w:val="44"/>
          <w:szCs w:val="44"/>
        </w:rPr>
      </w:pPr>
    </w:p>
    <w:p w14:paraId="43D95BC5" w14:textId="4B5175FE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70142B7E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2A688111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6ABAA622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0F73F465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43AE067E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mpare Between Two LCNC Tools:</w:t>
      </w:r>
    </w:p>
    <w:p w14:paraId="063BF3E2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pPr w:leftFromText="180" w:rightFromText="180" w:horzAnchor="margin" w:tblpY="1032"/>
        <w:tblW w:w="9394" w:type="dxa"/>
        <w:tblLook w:val="04A0" w:firstRow="1" w:lastRow="0" w:firstColumn="1" w:lastColumn="0" w:noHBand="0" w:noVBand="1"/>
      </w:tblPr>
      <w:tblGrid>
        <w:gridCol w:w="1441"/>
        <w:gridCol w:w="3798"/>
        <w:gridCol w:w="4155"/>
      </w:tblGrid>
      <w:tr w:rsidR="00E552C9" w14:paraId="186F746E" w14:textId="77777777" w:rsidTr="000645F7">
        <w:trPr>
          <w:trHeight w:val="767"/>
        </w:trPr>
        <w:tc>
          <w:tcPr>
            <w:tcW w:w="1441" w:type="dxa"/>
            <w:shd w:val="clear" w:color="auto" w:fill="E7E6E6" w:themeFill="background2"/>
          </w:tcPr>
          <w:p w14:paraId="4507CBFD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ey of Compare</w:t>
            </w:r>
          </w:p>
        </w:tc>
        <w:tc>
          <w:tcPr>
            <w:tcW w:w="3798" w:type="dxa"/>
            <w:shd w:val="clear" w:color="auto" w:fill="E7E6E6" w:themeFill="background2"/>
          </w:tcPr>
          <w:p w14:paraId="57298D2A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ebFlow</w:t>
            </w:r>
            <w:proofErr w:type="spellEnd"/>
          </w:p>
        </w:tc>
        <w:tc>
          <w:tcPr>
            <w:tcW w:w="4155" w:type="dxa"/>
            <w:shd w:val="clear" w:color="auto" w:fill="E7E6E6" w:themeFill="background2"/>
          </w:tcPr>
          <w:p w14:paraId="70195F71" w14:textId="77777777" w:rsidR="00E552C9" w:rsidRPr="002D78A8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D78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hunkable</w:t>
            </w:r>
            <w:proofErr w:type="spellEnd"/>
          </w:p>
        </w:tc>
      </w:tr>
      <w:tr w:rsidR="00E552C9" w14:paraId="2B212277" w14:textId="77777777" w:rsidTr="000645F7">
        <w:trPr>
          <w:trHeight w:val="757"/>
        </w:trPr>
        <w:tc>
          <w:tcPr>
            <w:tcW w:w="1441" w:type="dxa"/>
          </w:tcPr>
          <w:p w14:paraId="06D2558A" w14:textId="77777777" w:rsidR="00E552C9" w:rsidRPr="001269DC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69D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3798" w:type="dxa"/>
          </w:tcPr>
          <w:p w14:paraId="4E283DBD" w14:textId="77777777" w:rsidR="00E552C9" w:rsidRPr="00AA6C7F" w:rsidRDefault="00E552C9" w:rsidP="000645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A6C7F">
              <w:rPr>
                <w:rFonts w:asciiTheme="majorBidi" w:hAnsiTheme="majorBidi" w:cstheme="majorBidi"/>
                <w:sz w:val="26"/>
                <w:szCs w:val="26"/>
              </w:rPr>
              <w:t>Website design and development</w:t>
            </w:r>
          </w:p>
        </w:tc>
        <w:tc>
          <w:tcPr>
            <w:tcW w:w="4155" w:type="dxa"/>
          </w:tcPr>
          <w:p w14:paraId="78D554BF" w14:textId="77777777" w:rsidR="00E552C9" w:rsidRPr="00FD0C98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D0C98">
              <w:rPr>
                <w:rFonts w:asciiTheme="majorBidi" w:hAnsiTheme="majorBidi" w:cstheme="majorBidi"/>
                <w:sz w:val="26"/>
                <w:szCs w:val="26"/>
              </w:rPr>
              <w:t>Mobile app development (iOS &amp; Android)</w:t>
            </w:r>
          </w:p>
        </w:tc>
      </w:tr>
      <w:tr w:rsidR="00E552C9" w14:paraId="2EA77F71" w14:textId="77777777" w:rsidTr="000645F7">
        <w:trPr>
          <w:trHeight w:val="738"/>
        </w:trPr>
        <w:tc>
          <w:tcPr>
            <w:tcW w:w="1441" w:type="dxa"/>
          </w:tcPr>
          <w:p w14:paraId="31340B78" w14:textId="77777777" w:rsidR="00E552C9" w:rsidRPr="00C044B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1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arget Users</w:t>
            </w:r>
          </w:p>
        </w:tc>
        <w:tc>
          <w:tcPr>
            <w:tcW w:w="3798" w:type="dxa"/>
          </w:tcPr>
          <w:p w14:paraId="34A8C513" w14:textId="77777777" w:rsidR="00E552C9" w:rsidRPr="00DC1913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C1913">
              <w:rPr>
                <w:rFonts w:asciiTheme="majorBidi" w:hAnsiTheme="majorBidi" w:cstheme="majorBidi"/>
                <w:sz w:val="26"/>
                <w:szCs w:val="26"/>
              </w:rPr>
              <w:t>Designers, developers, and businesses looking to create responsive websites</w:t>
            </w:r>
          </w:p>
        </w:tc>
        <w:tc>
          <w:tcPr>
            <w:tcW w:w="4155" w:type="dxa"/>
          </w:tcPr>
          <w:p w14:paraId="499D3282" w14:textId="77777777" w:rsidR="00E552C9" w:rsidRPr="008901C4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901C4">
              <w:rPr>
                <w:rFonts w:asciiTheme="majorBidi" w:hAnsiTheme="majorBidi" w:cstheme="majorBidi"/>
                <w:sz w:val="26"/>
                <w:szCs w:val="26"/>
              </w:rPr>
              <w:t>Individuals and businesses looking to create mobile apps without coding</w:t>
            </w:r>
          </w:p>
        </w:tc>
      </w:tr>
      <w:tr w:rsidR="00E552C9" w14:paraId="3EFCD72A" w14:textId="77777777" w:rsidTr="000645F7">
        <w:trPr>
          <w:trHeight w:val="827"/>
        </w:trPr>
        <w:tc>
          <w:tcPr>
            <w:tcW w:w="1441" w:type="dxa"/>
          </w:tcPr>
          <w:p w14:paraId="6AD0E033" w14:textId="77777777" w:rsidR="00E552C9" w:rsidRPr="0059720F" w:rsidRDefault="00E552C9" w:rsidP="000645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2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ag-and-Drop Interface</w:t>
            </w:r>
          </w:p>
        </w:tc>
        <w:tc>
          <w:tcPr>
            <w:tcW w:w="3798" w:type="dxa"/>
          </w:tcPr>
          <w:p w14:paraId="6A35EFAC" w14:textId="77777777" w:rsidR="00E552C9" w:rsidRPr="00033EA1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websites visually</w:t>
            </w:r>
          </w:p>
        </w:tc>
        <w:tc>
          <w:tcPr>
            <w:tcW w:w="4155" w:type="dxa"/>
          </w:tcPr>
          <w:p w14:paraId="32389019" w14:textId="77777777" w:rsidR="00E552C9" w:rsidRPr="00A72907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mobile apps using a block-based interface</w:t>
            </w:r>
          </w:p>
        </w:tc>
      </w:tr>
      <w:tr w:rsidR="00E552C9" w14:paraId="5F1E08EB" w14:textId="77777777" w:rsidTr="000645F7">
        <w:trPr>
          <w:trHeight w:val="638"/>
        </w:trPr>
        <w:tc>
          <w:tcPr>
            <w:tcW w:w="1441" w:type="dxa"/>
          </w:tcPr>
          <w:p w14:paraId="04D7360F" w14:textId="77777777" w:rsidR="00E552C9" w:rsidRPr="00811284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128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xport Code</w:t>
            </w:r>
          </w:p>
        </w:tc>
        <w:tc>
          <w:tcPr>
            <w:tcW w:w="3798" w:type="dxa"/>
          </w:tcPr>
          <w:p w14:paraId="4F41A215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>Can export HTML, CSS, and JavaScript</w:t>
            </w:r>
          </w:p>
        </w:tc>
        <w:tc>
          <w:tcPr>
            <w:tcW w:w="4155" w:type="dxa"/>
          </w:tcPr>
          <w:p w14:paraId="23F3E828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No direct code export; apps are built within </w:t>
            </w:r>
            <w:proofErr w:type="spellStart"/>
            <w:r w:rsidRPr="00E8560B">
              <w:rPr>
                <w:rFonts w:asciiTheme="majorBidi" w:hAnsiTheme="majorBidi" w:cstheme="majorBidi"/>
                <w:sz w:val="26"/>
                <w:szCs w:val="26"/>
              </w:rPr>
              <w:t>Thunkable’s</w:t>
            </w:r>
            <w:proofErr w:type="spellEnd"/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 environment</w:t>
            </w:r>
          </w:p>
        </w:tc>
      </w:tr>
      <w:tr w:rsidR="00E552C9" w14:paraId="6FABA2D5" w14:textId="77777777" w:rsidTr="000645F7">
        <w:trPr>
          <w:trHeight w:val="845"/>
        </w:trPr>
        <w:tc>
          <w:tcPr>
            <w:tcW w:w="1441" w:type="dxa"/>
          </w:tcPr>
          <w:p w14:paraId="1E48F6AA" w14:textId="77777777" w:rsidR="00E552C9" w:rsidRPr="00B00A5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0A5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se Cases</w:t>
            </w:r>
          </w:p>
        </w:tc>
        <w:tc>
          <w:tcPr>
            <w:tcW w:w="3798" w:type="dxa"/>
          </w:tcPr>
          <w:p w14:paraId="702BA2AF" w14:textId="77777777" w:rsidR="00E552C9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02C36">
              <w:rPr>
                <w:rFonts w:asciiTheme="majorBidi" w:hAnsiTheme="majorBidi" w:cstheme="majorBidi"/>
                <w:sz w:val="26"/>
                <w:szCs w:val="26"/>
              </w:rPr>
              <w:t>Landing pages, business websites, e-commerce stores, blogs, and portfolios</w:t>
            </w:r>
          </w:p>
        </w:tc>
        <w:tc>
          <w:tcPr>
            <w:tcW w:w="4155" w:type="dxa"/>
          </w:tcPr>
          <w:p w14:paraId="550D05FD" w14:textId="77777777" w:rsidR="00E552C9" w:rsidRPr="000C3B06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C3B06">
              <w:rPr>
                <w:rFonts w:asciiTheme="majorBidi" w:hAnsiTheme="majorBidi" w:cstheme="majorBidi"/>
                <w:sz w:val="26"/>
                <w:szCs w:val="26"/>
              </w:rPr>
              <w:t>Prototyping, MVPs, mobile app development for business, education, and personal projects</w:t>
            </w:r>
          </w:p>
        </w:tc>
      </w:tr>
    </w:tbl>
    <w:p w14:paraId="7E10BEE7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78D3ADDC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02AF0AC3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7DE78E33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43993E9D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54EB1A7D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497CDF2C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1A9C1E36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1408EE66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108EE004" w14:textId="77777777" w:rsidR="00D92192" w:rsidRDefault="00D92192" w:rsidP="004413D0">
      <w:pPr>
        <w:rPr>
          <w:rFonts w:asciiTheme="majorBidi" w:hAnsiTheme="majorBidi" w:cstheme="majorBidi"/>
          <w:sz w:val="44"/>
          <w:szCs w:val="44"/>
        </w:rPr>
      </w:pPr>
    </w:p>
    <w:p w14:paraId="47282CAE" w14:textId="042B1C8D" w:rsidR="008A622B" w:rsidRDefault="005010B2" w:rsidP="008A622B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Scr</w:t>
      </w:r>
      <w:r w:rsidR="008A622B">
        <w:rPr>
          <w:rFonts w:asciiTheme="majorBidi" w:hAnsiTheme="majorBidi" w:cstheme="majorBidi"/>
          <w:sz w:val="44"/>
          <w:szCs w:val="44"/>
        </w:rPr>
        <w:t xml:space="preserve">eenshot of LCNC </w:t>
      </w:r>
      <w:proofErr w:type="gramStart"/>
      <w:r w:rsidR="008A622B">
        <w:rPr>
          <w:rFonts w:asciiTheme="majorBidi" w:hAnsiTheme="majorBidi" w:cstheme="majorBidi"/>
          <w:sz w:val="44"/>
          <w:szCs w:val="44"/>
        </w:rPr>
        <w:t>Code :</w:t>
      </w:r>
      <w:proofErr w:type="gramEnd"/>
    </w:p>
    <w:p w14:paraId="7A8B37E5" w14:textId="164FBBF0" w:rsidR="008A622B" w:rsidRDefault="008A622B" w:rsidP="008A622B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3D7A8376" wp14:editId="30D49000">
            <wp:extent cx="5943600" cy="3343275"/>
            <wp:effectExtent l="0" t="0" r="0" b="9525"/>
            <wp:docPr id="7984153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228B3" wp14:editId="67AE9D47">
            <wp:extent cx="5943600" cy="3343275"/>
            <wp:effectExtent l="0" t="0" r="0" b="9525"/>
            <wp:docPr id="1797550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024E7" wp14:editId="364DF4A1">
            <wp:extent cx="5943600" cy="3343275"/>
            <wp:effectExtent l="0" t="0" r="0" b="9525"/>
            <wp:docPr id="1922101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4B5DE" wp14:editId="5F896E01">
            <wp:extent cx="5943600" cy="3343275"/>
            <wp:effectExtent l="0" t="0" r="0" b="9525"/>
            <wp:docPr id="506565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41DA8B" wp14:editId="0476E059">
            <wp:extent cx="5943600" cy="3343275"/>
            <wp:effectExtent l="0" t="0" r="0" b="9525"/>
            <wp:docPr id="349931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9D89D" wp14:editId="3D10211F">
            <wp:extent cx="5943600" cy="3343275"/>
            <wp:effectExtent l="0" t="0" r="0" b="9525"/>
            <wp:docPr id="1897572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A8023C" wp14:editId="66D2B900">
            <wp:extent cx="5943600" cy="3343275"/>
            <wp:effectExtent l="0" t="0" r="0" b="9525"/>
            <wp:docPr id="17766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8C8B" w14:textId="77777777" w:rsidR="00256E73" w:rsidRDefault="00256E73" w:rsidP="008A622B">
      <w:pPr>
        <w:rPr>
          <w:rFonts w:asciiTheme="majorBidi" w:hAnsiTheme="majorBidi" w:cstheme="majorBidi"/>
          <w:sz w:val="44"/>
          <w:szCs w:val="44"/>
        </w:rPr>
      </w:pPr>
    </w:p>
    <w:p w14:paraId="4EC8AFD0" w14:textId="0ED232EC" w:rsidR="00256E73" w:rsidRDefault="00256E73" w:rsidP="008A622B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Website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</w:t>
      </w:r>
      <w:hyperlink r:id="rId48" w:history="1">
        <w:r w:rsidRPr="00C12E21">
          <w:rPr>
            <w:rStyle w:val="Hyperlink"/>
            <w:rFonts w:asciiTheme="majorBidi" w:hAnsiTheme="majorBidi" w:cstheme="majorBidi"/>
            <w:sz w:val="44"/>
            <w:szCs w:val="44"/>
          </w:rPr>
          <w:t>https://the-house-web.webflow.io/products</w:t>
        </w:r>
      </w:hyperlink>
    </w:p>
    <w:p w14:paraId="5BB8E8A5" w14:textId="77777777" w:rsidR="00256E73" w:rsidRDefault="00256E73" w:rsidP="008A622B">
      <w:pPr>
        <w:rPr>
          <w:rFonts w:asciiTheme="majorBidi" w:hAnsiTheme="majorBidi" w:cstheme="majorBidi"/>
          <w:sz w:val="44"/>
          <w:szCs w:val="44"/>
        </w:rPr>
      </w:pPr>
    </w:p>
    <w:p w14:paraId="11F5621D" w14:textId="77777777" w:rsidR="00F8726C" w:rsidRDefault="00256E73" w:rsidP="00F8726C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4371ABB8" w14:textId="33D51E3A" w:rsidR="00256E73" w:rsidRPr="00256E73" w:rsidRDefault="00F8726C" w:rsidP="00F8726C">
      <w:pPr>
        <w:rPr>
          <w:rFonts w:asciiTheme="majorBidi" w:hAnsiTheme="majorBidi" w:cstheme="majorBidi"/>
          <w:sz w:val="44"/>
          <w:szCs w:val="44"/>
        </w:rPr>
      </w:pPr>
      <w:r w:rsidRPr="00F8726C">
        <w:rPr>
          <w:rFonts w:asciiTheme="majorBidi" w:hAnsiTheme="majorBidi" w:cstheme="majorBidi"/>
          <w:sz w:val="44"/>
          <w:szCs w:val="44"/>
        </w:rPr>
        <w:t>https://youtu.be/c071WQAifNM?si=sWq_lknsMG3GbJbN</w:t>
      </w:r>
      <w:r w:rsidR="00256E73">
        <w:t xml:space="preserve"> </w:t>
      </w:r>
    </w:p>
    <w:sectPr w:rsidR="00256E73" w:rsidRPr="00256E73" w:rsidSect="00AC46B8">
      <w:footerReference w:type="default" r:id="rId4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6930" w14:textId="77777777" w:rsidR="007F61D6" w:rsidRDefault="007F61D6" w:rsidP="00FA1345">
      <w:pPr>
        <w:spacing w:after="0" w:line="240" w:lineRule="auto"/>
      </w:pPr>
      <w:r>
        <w:separator/>
      </w:r>
    </w:p>
  </w:endnote>
  <w:endnote w:type="continuationSeparator" w:id="0">
    <w:p w14:paraId="5ADF8530" w14:textId="77777777" w:rsidR="007F61D6" w:rsidRDefault="007F61D6" w:rsidP="00FA1345">
      <w:pPr>
        <w:spacing w:after="0" w:line="240" w:lineRule="auto"/>
      </w:pPr>
      <w:r>
        <w:continuationSeparator/>
      </w:r>
    </w:p>
  </w:endnote>
  <w:endnote w:type="continuationNotice" w:id="1">
    <w:p w14:paraId="082459C4" w14:textId="77777777" w:rsidR="007F61D6" w:rsidRDefault="007F6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BD34" w14:textId="77777777" w:rsidR="007F61D6" w:rsidRDefault="007F61D6" w:rsidP="00FA1345">
      <w:pPr>
        <w:spacing w:after="0" w:line="240" w:lineRule="auto"/>
      </w:pPr>
      <w:r>
        <w:separator/>
      </w:r>
    </w:p>
  </w:footnote>
  <w:footnote w:type="continuationSeparator" w:id="0">
    <w:p w14:paraId="733B1923" w14:textId="77777777" w:rsidR="007F61D6" w:rsidRDefault="007F61D6" w:rsidP="00FA1345">
      <w:pPr>
        <w:spacing w:after="0" w:line="240" w:lineRule="auto"/>
      </w:pPr>
      <w:r>
        <w:continuationSeparator/>
      </w:r>
    </w:p>
  </w:footnote>
  <w:footnote w:type="continuationNotice" w:id="1">
    <w:p w14:paraId="68532AF1" w14:textId="77777777" w:rsidR="007F61D6" w:rsidRDefault="007F61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3A4091"/>
    <w:multiLevelType w:val="hybridMultilevel"/>
    <w:tmpl w:val="6A7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A04A9"/>
    <w:multiLevelType w:val="hybridMultilevel"/>
    <w:tmpl w:val="F23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3"/>
  </w:num>
  <w:num w:numId="3" w16cid:durableId="1289125578">
    <w:abstractNumId w:val="5"/>
  </w:num>
  <w:num w:numId="4" w16cid:durableId="605816666">
    <w:abstractNumId w:val="7"/>
  </w:num>
  <w:num w:numId="5" w16cid:durableId="1907522574">
    <w:abstractNumId w:val="1"/>
  </w:num>
  <w:num w:numId="6" w16cid:durableId="1859852180">
    <w:abstractNumId w:val="11"/>
  </w:num>
  <w:num w:numId="7" w16cid:durableId="360209116">
    <w:abstractNumId w:val="14"/>
  </w:num>
  <w:num w:numId="8" w16cid:durableId="1504511575">
    <w:abstractNumId w:val="12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9"/>
  </w:num>
  <w:num w:numId="12" w16cid:durableId="1233152843">
    <w:abstractNumId w:val="10"/>
  </w:num>
  <w:num w:numId="13" w16cid:durableId="2084520225">
    <w:abstractNumId w:val="6"/>
  </w:num>
  <w:num w:numId="14" w16cid:durableId="1046489729">
    <w:abstractNumId w:val="8"/>
  </w:num>
  <w:num w:numId="15" w16cid:durableId="111498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0A794A"/>
    <w:rsid w:val="000D2142"/>
    <w:rsid w:val="00192A15"/>
    <w:rsid w:val="001A6142"/>
    <w:rsid w:val="001D3DF1"/>
    <w:rsid w:val="001E2492"/>
    <w:rsid w:val="001F613E"/>
    <w:rsid w:val="0021575B"/>
    <w:rsid w:val="00256E73"/>
    <w:rsid w:val="0026255D"/>
    <w:rsid w:val="00297B13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D1D56"/>
    <w:rsid w:val="003F6F6E"/>
    <w:rsid w:val="004413D0"/>
    <w:rsid w:val="004669A5"/>
    <w:rsid w:val="00466D4D"/>
    <w:rsid w:val="0049480D"/>
    <w:rsid w:val="004D18EA"/>
    <w:rsid w:val="004D35B7"/>
    <w:rsid w:val="004D7224"/>
    <w:rsid w:val="004F6E5B"/>
    <w:rsid w:val="005010B2"/>
    <w:rsid w:val="00507753"/>
    <w:rsid w:val="00541256"/>
    <w:rsid w:val="00561AE9"/>
    <w:rsid w:val="005642A5"/>
    <w:rsid w:val="00580115"/>
    <w:rsid w:val="005B37D5"/>
    <w:rsid w:val="005C09C7"/>
    <w:rsid w:val="005C5897"/>
    <w:rsid w:val="00602A01"/>
    <w:rsid w:val="00604C7B"/>
    <w:rsid w:val="006143A4"/>
    <w:rsid w:val="00617D6D"/>
    <w:rsid w:val="00624FBF"/>
    <w:rsid w:val="00634CB3"/>
    <w:rsid w:val="00636A2C"/>
    <w:rsid w:val="00663E2B"/>
    <w:rsid w:val="00684CFB"/>
    <w:rsid w:val="006A6AA2"/>
    <w:rsid w:val="006C0BF6"/>
    <w:rsid w:val="006F1353"/>
    <w:rsid w:val="006F1487"/>
    <w:rsid w:val="006F788A"/>
    <w:rsid w:val="00711630"/>
    <w:rsid w:val="007518F5"/>
    <w:rsid w:val="00765D1A"/>
    <w:rsid w:val="007A06F9"/>
    <w:rsid w:val="007B65A5"/>
    <w:rsid w:val="007D2542"/>
    <w:rsid w:val="007E2F8E"/>
    <w:rsid w:val="007E57D4"/>
    <w:rsid w:val="007F61D6"/>
    <w:rsid w:val="00822252"/>
    <w:rsid w:val="0083459E"/>
    <w:rsid w:val="00841393"/>
    <w:rsid w:val="008566F3"/>
    <w:rsid w:val="008959FE"/>
    <w:rsid w:val="008A622B"/>
    <w:rsid w:val="008E5CC0"/>
    <w:rsid w:val="009234A4"/>
    <w:rsid w:val="0093496B"/>
    <w:rsid w:val="009403CD"/>
    <w:rsid w:val="00956ADA"/>
    <w:rsid w:val="00977CDA"/>
    <w:rsid w:val="00980E62"/>
    <w:rsid w:val="00984BF4"/>
    <w:rsid w:val="00985F2A"/>
    <w:rsid w:val="0099156E"/>
    <w:rsid w:val="009C0399"/>
    <w:rsid w:val="009E0BF0"/>
    <w:rsid w:val="009E2272"/>
    <w:rsid w:val="00A503EF"/>
    <w:rsid w:val="00A55FAA"/>
    <w:rsid w:val="00A7711E"/>
    <w:rsid w:val="00A86FA1"/>
    <w:rsid w:val="00AC46B8"/>
    <w:rsid w:val="00AC5A1B"/>
    <w:rsid w:val="00AE656F"/>
    <w:rsid w:val="00AF1527"/>
    <w:rsid w:val="00B03CF6"/>
    <w:rsid w:val="00B04EC5"/>
    <w:rsid w:val="00B27602"/>
    <w:rsid w:val="00B51044"/>
    <w:rsid w:val="00B923EF"/>
    <w:rsid w:val="00B93610"/>
    <w:rsid w:val="00BA43D6"/>
    <w:rsid w:val="00BD343D"/>
    <w:rsid w:val="00C02C0C"/>
    <w:rsid w:val="00C43C69"/>
    <w:rsid w:val="00C60201"/>
    <w:rsid w:val="00CB28C5"/>
    <w:rsid w:val="00CB4062"/>
    <w:rsid w:val="00D50CDA"/>
    <w:rsid w:val="00D53760"/>
    <w:rsid w:val="00D57279"/>
    <w:rsid w:val="00D92192"/>
    <w:rsid w:val="00DE3A9B"/>
    <w:rsid w:val="00E12B8C"/>
    <w:rsid w:val="00E16018"/>
    <w:rsid w:val="00E22577"/>
    <w:rsid w:val="00E552C9"/>
    <w:rsid w:val="00E601E5"/>
    <w:rsid w:val="00E961F4"/>
    <w:rsid w:val="00EB1278"/>
    <w:rsid w:val="00EE512E"/>
    <w:rsid w:val="00F15209"/>
    <w:rsid w:val="00F3444E"/>
    <w:rsid w:val="00F40F38"/>
    <w:rsid w:val="00F6369D"/>
    <w:rsid w:val="00F70472"/>
    <w:rsid w:val="00F75F56"/>
    <w:rsid w:val="00F86C32"/>
    <w:rsid w:val="00F8726C"/>
    <w:rsid w:val="00F9286C"/>
    <w:rsid w:val="00F92D71"/>
    <w:rsid w:val="00FA1345"/>
    <w:rsid w:val="00FB5B51"/>
    <w:rsid w:val="00FD214F"/>
    <w:rsid w:val="00FD57B0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playlist?list=PLCInYL3l2AajYlZGzU_LVrHdoouf8W6ZN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fuV9C_FRDf8" TargetMode="External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the-house-web.webflow.io/product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0E955-A406-42B9-8866-DC9D135FB89C}">
  <ds:schemaRefs>
    <ds:schemaRef ds:uri="http://schemas.microsoft.com/office/2006/metadata/properties"/>
    <ds:schemaRef ds:uri="http://schemas.microsoft.com/office/infopath/2007/PartnerControls"/>
    <ds:schemaRef ds:uri="9ffdf6cc-3978-4601-a405-42bc48eb9bd2"/>
  </ds:schemaRefs>
</ds:datastoreItem>
</file>

<file path=customXml/itemProps4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1356</Words>
  <Characters>9770</Characters>
  <Application>Microsoft Office Word</Application>
  <DocSecurity>0</DocSecurity>
  <Lines>57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12</cp:revision>
  <cp:lastPrinted>2025-02-27T16:54:00Z</cp:lastPrinted>
  <dcterms:created xsi:type="dcterms:W3CDTF">2025-02-25T16:50:00Z</dcterms:created>
  <dcterms:modified xsi:type="dcterms:W3CDTF">2025-02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